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zabella Marie Luera has been named valedictorian of the Class of 2021 at Bishop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 Luer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Bishop High School, Izabella Luer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Izabella Marie Luera on graduating as valedictorian of the Bishop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Luera as an expression of high regard by the Texas House of Representatives.</w:t>
      </w:r>
    </w:p>
    <w:p w:rsidR="003F3435" w:rsidRDefault="0032493E">
      <w:pPr>
        <w:jc w:val="both"/>
      </w:pPr>
    </w:p>
    <w:p w:rsidR="003F3435" w:rsidRDefault="0032493E">
      <w:pPr>
        <w:jc w:val="right"/>
      </w:pPr>
      <w:r>
        <w:t xml:space="preserve">Herrero</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7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